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34F2" w14:textId="2FD14F7A" w:rsidR="00DA46A0" w:rsidRDefault="00673164" w:rsidP="000B0A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6581F" wp14:editId="6783B8AD">
                <wp:simplePos x="0" y="0"/>
                <wp:positionH relativeFrom="column">
                  <wp:posOffset>1490980</wp:posOffset>
                </wp:positionH>
                <wp:positionV relativeFrom="paragraph">
                  <wp:posOffset>386080</wp:posOffset>
                </wp:positionV>
                <wp:extent cx="1924050" cy="400050"/>
                <wp:effectExtent l="0" t="0" r="19050" b="19050"/>
                <wp:wrapNone/>
                <wp:docPr id="43032698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49D1C" w14:textId="260BECA3" w:rsidR="00E47919" w:rsidRPr="00E47919" w:rsidRDefault="00E4791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791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581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17.4pt;margin-top:30.4pt;width:151.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" fillcolor="white [3201]" strokecolor="white [3212]" strokeweight=".5pt">
                <v:textbox>
                  <w:txbxContent>
                    <w:p w14:paraId="44549D1C" w14:textId="260BECA3" w:rsidR="00E47919" w:rsidRPr="00E47919" w:rsidRDefault="00E4791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47919">
                        <w:rPr>
                          <w:b/>
                          <w:bCs/>
                          <w:sz w:val="48"/>
                          <w:szCs w:val="4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B4F8E" wp14:editId="2FBDE50F">
                <wp:simplePos x="0" y="0"/>
                <wp:positionH relativeFrom="column">
                  <wp:posOffset>1405255</wp:posOffset>
                </wp:positionH>
                <wp:positionV relativeFrom="paragraph">
                  <wp:posOffset>4491355</wp:posOffset>
                </wp:positionV>
                <wp:extent cx="3143250" cy="400050"/>
                <wp:effectExtent l="0" t="0" r="19050" b="19050"/>
                <wp:wrapNone/>
                <wp:docPr id="673679739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6A835" w14:textId="6FB1F63F" w:rsidR="000A39D2" w:rsidRPr="00E47919" w:rsidRDefault="000A39D2" w:rsidP="000A39D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rcour</w:t>
                            </w:r>
                            <w:r w:rsidR="00AD6EA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col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4F8E" id="_x0000_s1027" type="#_x0000_t202" style="position:absolute;margin-left:110.65pt;margin-top:353.65pt;width:24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" fillcolor="white [3201]" strokecolor="white [3212]" strokeweight=".5pt">
                <v:textbox>
                  <w:txbxContent>
                    <w:p w14:paraId="2AB6A835" w14:textId="6FB1F63F" w:rsidR="000A39D2" w:rsidRPr="00E47919" w:rsidRDefault="000A39D2" w:rsidP="000A39D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Parcour</w:t>
                      </w:r>
                      <w:r w:rsidR="00AD6EA6">
                        <w:rPr>
                          <w:b/>
                          <w:bCs/>
                          <w:sz w:val="48"/>
                          <w:szCs w:val="48"/>
                        </w:rPr>
                        <w:t xml:space="preserve">s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Scola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4A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CFC9F" wp14:editId="33A219CE">
                <wp:simplePos x="0" y="0"/>
                <wp:positionH relativeFrom="column">
                  <wp:posOffset>-823595</wp:posOffset>
                </wp:positionH>
                <wp:positionV relativeFrom="paragraph">
                  <wp:posOffset>5520055</wp:posOffset>
                </wp:positionV>
                <wp:extent cx="1809750" cy="1828800"/>
                <wp:effectExtent l="0" t="0" r="19050" b="19050"/>
                <wp:wrapNone/>
                <wp:docPr id="20164020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E2842" w14:textId="3F796357" w:rsidR="00C91872" w:rsidRPr="00A0237C" w:rsidRDefault="00C91872" w:rsidP="00C918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-Football</w:t>
                            </w:r>
                          </w:p>
                          <w:p w14:paraId="08506ACD" w14:textId="221DEA75" w:rsidR="00A0237C" w:rsidRPr="00A0237C" w:rsidRDefault="00A0237C" w:rsidP="00A023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2-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FC9F" id="Rectangle 17" o:spid="_x0000_s1028" style="position:absolute;margin-left:-64.85pt;margin-top:434.65pt;width:142.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" fillcolor="#161616 [334]" strokecolor="#161616 [334]" strokeweight="1pt">
                <v:textbox>
                  <w:txbxContent>
                    <w:p w14:paraId="2F9E2842" w14:textId="3F796357" w:rsidR="00C91872" w:rsidRPr="00A0237C" w:rsidRDefault="00C91872" w:rsidP="00C918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237C">
                        <w:rPr>
                          <w:b/>
                          <w:bCs/>
                          <w:sz w:val="28"/>
                          <w:szCs w:val="28"/>
                        </w:rPr>
                        <w:t>1-Football</w:t>
                      </w:r>
                    </w:p>
                    <w:p w14:paraId="08506ACD" w14:textId="221DEA75" w:rsidR="00A0237C" w:rsidRPr="00A0237C" w:rsidRDefault="00A0237C" w:rsidP="00A0237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23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2-Lecture</w:t>
                      </w:r>
                    </w:p>
                  </w:txbxContent>
                </v:textbox>
              </v:rect>
            </w:pict>
          </mc:Fallback>
        </mc:AlternateContent>
      </w:r>
      <w:r w:rsidR="001766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AB205" wp14:editId="2E8406EA">
                <wp:simplePos x="0" y="0"/>
                <wp:positionH relativeFrom="column">
                  <wp:posOffset>-423545</wp:posOffset>
                </wp:positionH>
                <wp:positionV relativeFrom="paragraph">
                  <wp:posOffset>5262880</wp:posOffset>
                </wp:positionV>
                <wp:extent cx="1104900" cy="0"/>
                <wp:effectExtent l="0" t="0" r="0" b="0"/>
                <wp:wrapNone/>
                <wp:docPr id="163782194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3085" id="Connecteur droit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414.4pt" to="53.6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" strokecolor="white [3212]" strokeweight=".5pt">
                <v:stroke joinstyle="miter"/>
              </v:line>
            </w:pict>
          </mc:Fallback>
        </mc:AlternateContent>
      </w:r>
      <w:r w:rsidR="00A02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31C48" wp14:editId="4E4E04E0">
                <wp:simplePos x="0" y="0"/>
                <wp:positionH relativeFrom="column">
                  <wp:posOffset>-814070</wp:posOffset>
                </wp:positionH>
                <wp:positionV relativeFrom="paragraph">
                  <wp:posOffset>4767580</wp:posOffset>
                </wp:positionV>
                <wp:extent cx="1800225" cy="438150"/>
                <wp:effectExtent l="0" t="0" r="28575" b="19050"/>
                <wp:wrapNone/>
                <wp:docPr id="9172386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36A0" w14:textId="1F8C3CF1" w:rsidR="0017667F" w:rsidRPr="00B54A29" w:rsidRDefault="0017667F" w:rsidP="0017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4A29">
                              <w:rPr>
                                <w:sz w:val="28"/>
                                <w:szCs w:val="28"/>
                              </w:rPr>
                              <w:t>Mes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31C48" id="Rectangle 18" o:spid="_x0000_s1029" style="position:absolute;margin-left:-64.1pt;margin-top:375.4pt;width:141.75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" fillcolor="#161616 [334]" strokecolor="#161616 [334]" strokeweight="1pt">
                <v:textbox>
                  <w:txbxContent>
                    <w:p w14:paraId="1B6036A0" w14:textId="1F8C3CF1" w:rsidR="0017667F" w:rsidRPr="00B54A29" w:rsidRDefault="0017667F" w:rsidP="0017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4A29">
                        <w:rPr>
                          <w:sz w:val="28"/>
                          <w:szCs w:val="28"/>
                        </w:rPr>
                        <w:t>Mes loisirs</w:t>
                      </w:r>
                    </w:p>
                  </w:txbxContent>
                </v:textbox>
              </v:rect>
            </w:pict>
          </mc:Fallback>
        </mc:AlternateContent>
      </w:r>
      <w:r w:rsidR="007254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5DB84" wp14:editId="3CB44F80">
                <wp:simplePos x="0" y="0"/>
                <wp:positionH relativeFrom="page">
                  <wp:posOffset>2381250</wp:posOffset>
                </wp:positionH>
                <wp:positionV relativeFrom="paragraph">
                  <wp:posOffset>4986655</wp:posOffset>
                </wp:positionV>
                <wp:extent cx="5076825" cy="1333500"/>
                <wp:effectExtent l="0" t="0" r="28575" b="19050"/>
                <wp:wrapNone/>
                <wp:docPr id="147996140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5FB0A0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CEP en 2015</w:t>
                            </w:r>
                          </w:p>
                          <w:p w14:paraId="3E07CCE2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BEPC en 2020</w:t>
                            </w:r>
                          </w:p>
                          <w:p w14:paraId="4C4BBD03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BAC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B84" id="Zone de texte 16" o:spid="_x0000_s1030" type="#_x0000_t202" style="position:absolute;margin-left:187.5pt;margin-top:392.65pt;width:399.75pt;height:10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" fillcolor="white [3201]" strokecolor="white [3212]" strokeweight=".5pt">
                <v:textbox>
                  <w:txbxContent>
                    <w:p w14:paraId="3C5FB0A0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CEP en 2015</w:t>
                      </w:r>
                    </w:p>
                    <w:p w14:paraId="3E07CCE2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BEPC en 2020</w:t>
                      </w:r>
                    </w:p>
                    <w:p w14:paraId="4C4BBD03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BAC en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9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187E" wp14:editId="3D03BEF4">
                <wp:simplePos x="0" y="0"/>
                <wp:positionH relativeFrom="page">
                  <wp:align>right</wp:align>
                </wp:positionH>
                <wp:positionV relativeFrom="paragraph">
                  <wp:posOffset>881380</wp:posOffset>
                </wp:positionV>
                <wp:extent cx="5076825" cy="3486150"/>
                <wp:effectExtent l="0" t="0" r="28575" b="19050"/>
                <wp:wrapNone/>
                <wp:docPr id="168742389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D2B87" w14:textId="09E47E21" w:rsidR="00E42E1D" w:rsidRPr="0072542B" w:rsidRDefault="00A548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Étudiant en troisième année de Licence en Réseaux Informatiques et Télécommunications à HECM Kandi, je suis passionné par le développement web et les nouvelles technologies. Curieux et motivé, je cherche constamment à améliorer mes compétences et à relever de nouveaux défis dans le domaine du numérique.</w:t>
                            </w:r>
                            <w:r w:rsidR="005D7272" w:rsidRPr="0072542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542B">
                              <w:rPr>
                                <w:sz w:val="40"/>
                                <w:szCs w:val="40"/>
                              </w:rPr>
                              <w:t xml:space="preserve">J’ai eu </w:t>
                            </w:r>
                            <w:r w:rsidR="00F57C9D" w:rsidRPr="0072542B">
                              <w:rPr>
                                <w:sz w:val="40"/>
                                <w:szCs w:val="40"/>
                              </w:rPr>
                              <w:t>à faire un stage dans l</w:t>
                            </w:r>
                            <w:r w:rsidR="003E77A9" w:rsidRPr="0072542B">
                              <w:rPr>
                                <w:sz w:val="40"/>
                                <w:szCs w:val="40"/>
                              </w:rPr>
                              <w:t xml:space="preserve">’entreprise PREMIUM COMPAGNY BENIN </w:t>
                            </w:r>
                            <w:r w:rsidR="00B06A5F" w:rsidRPr="0072542B">
                              <w:rPr>
                                <w:sz w:val="40"/>
                                <w:szCs w:val="40"/>
                              </w:rPr>
                              <w:t>à Parakou pour une durée de 1 mois et d</w:t>
                            </w:r>
                            <w:r w:rsidR="005D7272" w:rsidRPr="0072542B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B06A5F" w:rsidRPr="0072542B">
                              <w:rPr>
                                <w:sz w:val="40"/>
                                <w:szCs w:val="40"/>
                              </w:rPr>
                              <w:t>m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187E" id="_x0000_s1031" type="#_x0000_t202" style="position:absolute;margin-left:348.55pt;margin-top:69.4pt;width:399.75pt;height:274.5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" fillcolor="white [3201]" strokecolor="white [3212]" strokeweight=".5pt">
                <v:textbox>
                  <w:txbxContent>
                    <w:p w14:paraId="379D2B87" w14:textId="09E47E21" w:rsidR="00E42E1D" w:rsidRPr="0072542B" w:rsidRDefault="00A54891">
                      <w:p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Étudiant en troisième année de Licence en Réseaux Informatiques et Télécommunications à HECM Kandi, je suis passionné par le développement web et les nouvelles technologies. Curieux et motivé, je cherche constamment à améliorer mes compétences et à relever de nouveaux défis dans le domaine du numérique.</w:t>
                      </w:r>
                      <w:r w:rsidR="005D7272" w:rsidRPr="0072542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2542B">
                        <w:rPr>
                          <w:sz w:val="40"/>
                          <w:szCs w:val="40"/>
                        </w:rPr>
                        <w:t xml:space="preserve">J’ai eu </w:t>
                      </w:r>
                      <w:r w:rsidR="00F57C9D" w:rsidRPr="0072542B">
                        <w:rPr>
                          <w:sz w:val="40"/>
                          <w:szCs w:val="40"/>
                        </w:rPr>
                        <w:t>à faire un stage dans l</w:t>
                      </w:r>
                      <w:r w:rsidR="003E77A9" w:rsidRPr="0072542B">
                        <w:rPr>
                          <w:sz w:val="40"/>
                          <w:szCs w:val="40"/>
                        </w:rPr>
                        <w:t xml:space="preserve">’entreprise PREMIUM COMPAGNY BENIN </w:t>
                      </w:r>
                      <w:r w:rsidR="00B06A5F" w:rsidRPr="0072542B">
                        <w:rPr>
                          <w:sz w:val="40"/>
                          <w:szCs w:val="40"/>
                        </w:rPr>
                        <w:t>à Parakou pour une durée de 1 mois et d</w:t>
                      </w:r>
                      <w:r w:rsidR="005D7272" w:rsidRPr="0072542B">
                        <w:rPr>
                          <w:sz w:val="40"/>
                          <w:szCs w:val="40"/>
                        </w:rPr>
                        <w:t>e</w:t>
                      </w:r>
                      <w:r w:rsidR="00B06A5F" w:rsidRPr="0072542B">
                        <w:rPr>
                          <w:sz w:val="40"/>
                          <w:szCs w:val="40"/>
                        </w:rPr>
                        <w:t>mi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9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0DE8B" wp14:editId="6E746890">
                <wp:simplePos x="0" y="0"/>
                <wp:positionH relativeFrom="column">
                  <wp:posOffset>1537970</wp:posOffset>
                </wp:positionH>
                <wp:positionV relativeFrom="paragraph">
                  <wp:posOffset>4928870</wp:posOffset>
                </wp:positionV>
                <wp:extent cx="866775" cy="0"/>
                <wp:effectExtent l="0" t="0" r="0" b="0"/>
                <wp:wrapNone/>
                <wp:docPr id="40810330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5D95" id="Connecteur droit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388.1pt" to="189.3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E51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13EA" wp14:editId="7F5E512B">
                <wp:simplePos x="0" y="0"/>
                <wp:positionH relativeFrom="page">
                  <wp:posOffset>47625</wp:posOffset>
                </wp:positionH>
                <wp:positionV relativeFrom="paragraph">
                  <wp:posOffset>-995045</wp:posOffset>
                </wp:positionV>
                <wp:extent cx="1847850" cy="10753725"/>
                <wp:effectExtent l="0" t="0" r="19050" b="28575"/>
                <wp:wrapNone/>
                <wp:docPr id="1441531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75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9613" id="Rectangle 1" o:spid="_x0000_s1026" style="position:absolute;margin-left:3.75pt;margin-top:-78.35pt;width:145.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" fillcolor="#161616 [334]" strokecolor="#09101d [484]" strokeweight="1pt">
                <w10:wrap anchorx="page"/>
              </v:rect>
            </w:pict>
          </mc:Fallback>
        </mc:AlternateContent>
      </w:r>
      <w:r w:rsidR="00E42E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69F40" wp14:editId="3DE87104">
                <wp:simplePos x="0" y="0"/>
                <wp:positionH relativeFrom="column">
                  <wp:posOffset>1614805</wp:posOffset>
                </wp:positionH>
                <wp:positionV relativeFrom="paragraph">
                  <wp:posOffset>814705</wp:posOffset>
                </wp:positionV>
                <wp:extent cx="866775" cy="0"/>
                <wp:effectExtent l="0" t="0" r="0" b="0"/>
                <wp:wrapNone/>
                <wp:docPr id="1299952549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0146E" id="Connecteur droit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64.15pt" to="195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852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DDA36" wp14:editId="5F9A32A4">
                <wp:simplePos x="0" y="0"/>
                <wp:positionH relativeFrom="page">
                  <wp:align>right</wp:align>
                </wp:positionH>
                <wp:positionV relativeFrom="paragraph">
                  <wp:posOffset>-699770</wp:posOffset>
                </wp:positionV>
                <wp:extent cx="5438775" cy="971550"/>
                <wp:effectExtent l="0" t="0" r="28575" b="19050"/>
                <wp:wrapNone/>
                <wp:docPr id="144492520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D9B10" w14:textId="618C08B3" w:rsidR="00885292" w:rsidRPr="00572B40" w:rsidRDefault="007519F2" w:rsidP="007519F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ALIFOU MAHFOUZ</w:t>
                            </w:r>
                          </w:p>
                          <w:p w14:paraId="68379BE9" w14:textId="37C47682" w:rsidR="003A4DCA" w:rsidRPr="00572B40" w:rsidRDefault="003A4DCA" w:rsidP="003A4DC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vellopeur</w:t>
                            </w:r>
                            <w:proofErr w:type="spellEnd"/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DDA36" id="Zone de texte 12" o:spid="_x0000_s1032" type="#_x0000_t202" style="position:absolute;margin-left:377.05pt;margin-top:-55.1pt;width:428.25pt;height:76.5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" fillcolor="white [3201]" strokecolor="white [3212]" strokeweight=".5pt">
                <v:textbox>
                  <w:txbxContent>
                    <w:p w14:paraId="1ABD9B10" w14:textId="618C08B3" w:rsidR="00885292" w:rsidRPr="00572B40" w:rsidRDefault="007519F2" w:rsidP="007519F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>SALIFOU MAHFOUZ</w:t>
                      </w:r>
                    </w:p>
                    <w:p w14:paraId="68379BE9" w14:textId="37C47682" w:rsidR="003A4DCA" w:rsidRPr="00572B40" w:rsidRDefault="003A4DCA" w:rsidP="003A4DC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>Devellopeur</w:t>
                      </w:r>
                      <w:proofErr w:type="spellEnd"/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 xml:space="preserve">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D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BCA11" wp14:editId="4CD16393">
                <wp:simplePos x="0" y="0"/>
                <wp:positionH relativeFrom="column">
                  <wp:posOffset>-833120</wp:posOffset>
                </wp:positionH>
                <wp:positionV relativeFrom="paragraph">
                  <wp:posOffset>3062605</wp:posOffset>
                </wp:positionV>
                <wp:extent cx="1809750" cy="1333500"/>
                <wp:effectExtent l="0" t="0" r="19050" b="19050"/>
                <wp:wrapNone/>
                <wp:docPr id="13219046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3EEC5" w14:textId="77777777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</w:t>
                            </w:r>
                            <w:r w:rsidRPr="00CA4D78">
                              <w:rPr>
                                <w:sz w:val="24"/>
                                <w:szCs w:val="24"/>
                              </w:rPr>
                              <w:t>1-HTML</w:t>
                            </w:r>
                          </w:p>
                          <w:p w14:paraId="409C00A4" w14:textId="77777777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 xml:space="preserve">            2-CSS</w:t>
                            </w:r>
                          </w:p>
                          <w:p w14:paraId="3BD15DD5" w14:textId="77777777" w:rsidR="00CA4D78" w:rsidRPr="00CA4D78" w:rsidRDefault="00CA4D78" w:rsidP="00CA4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>3-JAVASCRIPT</w:t>
                            </w:r>
                          </w:p>
                          <w:p w14:paraId="6A098E71" w14:textId="125FB964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 xml:space="preserve">           4-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BCA11" id="Rectangle 9" o:spid="_x0000_s1033" style="position:absolute;margin-left:-65.6pt;margin-top:241.15pt;width:142.5pt;height:1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" fillcolor="#161616 [334]" strokecolor="#161616 [334]" strokeweight="1pt">
                <v:textbox>
                  <w:txbxContent>
                    <w:p w14:paraId="7E73EEC5" w14:textId="77777777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</w:t>
                      </w:r>
                      <w:r w:rsidRPr="00CA4D78">
                        <w:rPr>
                          <w:sz w:val="24"/>
                          <w:szCs w:val="24"/>
                        </w:rPr>
                        <w:t>1-HTML</w:t>
                      </w:r>
                    </w:p>
                    <w:p w14:paraId="409C00A4" w14:textId="77777777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 xml:space="preserve">            2-CSS</w:t>
                      </w:r>
                    </w:p>
                    <w:p w14:paraId="3BD15DD5" w14:textId="77777777" w:rsidR="00CA4D78" w:rsidRPr="00CA4D78" w:rsidRDefault="00CA4D78" w:rsidP="00CA4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>3-JAVASCRIPT</w:t>
                      </w:r>
                    </w:p>
                    <w:p w14:paraId="6A098E71" w14:textId="125FB964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 xml:space="preserve">           4-PHP</w:t>
                      </w:r>
                    </w:p>
                  </w:txbxContent>
                </v:textbox>
              </v:rect>
            </w:pict>
          </mc:Fallback>
        </mc:AlternateContent>
      </w:r>
      <w:r w:rsidR="00CA4D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1E90" wp14:editId="178F50A2">
                <wp:simplePos x="0" y="0"/>
                <wp:positionH relativeFrom="leftMargin">
                  <wp:align>right</wp:align>
                </wp:positionH>
                <wp:positionV relativeFrom="paragraph">
                  <wp:posOffset>3005454</wp:posOffset>
                </wp:positionV>
                <wp:extent cx="540000" cy="0"/>
                <wp:effectExtent l="0" t="0" r="0" b="0"/>
                <wp:wrapNone/>
                <wp:docPr id="2332318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C379" id="Connecteur droit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8.7pt,236.65pt" to="33.8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" strokecolor="#e7e6e6 [3214]" strokeweight=".5pt">
                <v:stroke joinstyle="miter"/>
                <w10:wrap anchorx="margin"/>
              </v:line>
            </w:pict>
          </mc:Fallback>
        </mc:AlternateContent>
      </w:r>
      <w:r w:rsidR="001B2F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C7534" wp14:editId="3E057290">
                <wp:simplePos x="0" y="0"/>
                <wp:positionH relativeFrom="column">
                  <wp:posOffset>-833120</wp:posOffset>
                </wp:positionH>
                <wp:positionV relativeFrom="paragraph">
                  <wp:posOffset>2557780</wp:posOffset>
                </wp:positionV>
                <wp:extent cx="1800225" cy="390525"/>
                <wp:effectExtent l="0" t="0" r="28575" b="28575"/>
                <wp:wrapNone/>
                <wp:docPr id="7002065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EDF52" w14:textId="77777777" w:rsidR="001B2F5A" w:rsidRPr="001B2F5A" w:rsidRDefault="001B2F5A" w:rsidP="001B2F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B2F5A">
                              <w:rPr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7534" id="Rectangle 7" o:spid="_x0000_s1034" style="position:absolute;margin-left:-65.6pt;margin-top:201.4pt;width:141.7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" fillcolor="#161616 [334]" strokecolor="#161616 [334]" strokeweight="1pt">
                <v:textbox>
                  <w:txbxContent>
                    <w:p w14:paraId="527EDF52" w14:textId="77777777" w:rsidR="001B2F5A" w:rsidRPr="001B2F5A" w:rsidRDefault="001B2F5A" w:rsidP="001B2F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B2F5A">
                        <w:rPr>
                          <w:sz w:val="40"/>
                          <w:szCs w:val="40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3E6D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25E85" wp14:editId="3A98502F">
                <wp:simplePos x="0" y="0"/>
                <wp:positionH relativeFrom="column">
                  <wp:posOffset>-842645</wp:posOffset>
                </wp:positionH>
                <wp:positionV relativeFrom="paragraph">
                  <wp:posOffset>852805</wp:posOffset>
                </wp:positionV>
                <wp:extent cx="1838325" cy="1638300"/>
                <wp:effectExtent l="0" t="0" r="28575" b="19050"/>
                <wp:wrapNone/>
                <wp:docPr id="2277815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3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5D2A" w14:textId="77777777" w:rsidR="003E6D16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</w:t>
                            </w:r>
                            <w:r w:rsidR="003E6D16"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resse </w:t>
                            </w:r>
                          </w:p>
                          <w:p w14:paraId="471DC5A3" w14:textId="77777777" w:rsidR="001B2F5A" w:rsidRDefault="001B2F5A" w:rsidP="001B2F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B2F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6D16" w:rsidRPr="001B2F5A">
                              <w:rPr>
                                <w:sz w:val="18"/>
                                <w:szCs w:val="18"/>
                              </w:rPr>
                              <w:t>Banikoara,Benin</w:t>
                            </w:r>
                            <w:proofErr w:type="spellEnd"/>
                            <w:proofErr w:type="gramEnd"/>
                          </w:p>
                          <w:p w14:paraId="5C33CC97" w14:textId="77777777" w:rsidR="003E6D16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E6D16"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uméro </w:t>
                            </w:r>
                            <w:r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  <w:p w14:paraId="4A3C968B" w14:textId="77777777" w:rsidR="001B2F5A" w:rsidRPr="001B2F5A" w:rsidRDefault="001B2F5A" w:rsidP="001B2F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B2F5A">
                              <w:rPr>
                                <w:sz w:val="18"/>
                                <w:szCs w:val="18"/>
                              </w:rPr>
                              <w:t xml:space="preserve"> +229 0164991803</w:t>
                            </w:r>
                          </w:p>
                          <w:p w14:paraId="11683C99" w14:textId="77777777" w:rsidR="001B2F5A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66E974D9" w14:textId="77777777" w:rsidR="001B2F5A" w:rsidRDefault="001B2F5A" w:rsidP="001B2F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 w:rsidRPr="001B2F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Pr="006664B2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ahfouzsalifou01@gmail.com</w:t>
                              </w:r>
                            </w:hyperlink>
                          </w:p>
                          <w:p w14:paraId="25349CAC" w14:textId="77777777" w:rsidR="001B2F5A" w:rsidRPr="001B2F5A" w:rsidRDefault="001B2F5A" w:rsidP="001B2F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6B4547" w14:textId="77777777" w:rsidR="001B2F5A" w:rsidRDefault="001B2F5A" w:rsidP="003E6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5E85" id="Rectangle 6" o:spid="_x0000_s1035" style="position:absolute;margin-left:-66.35pt;margin-top:67.15pt;width:144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" fillcolor="#161616 [334]" strokecolor="#161616 [334]" strokeweight="1pt">
                <v:textbox>
                  <w:txbxContent>
                    <w:p w14:paraId="1ED75D2A" w14:textId="77777777" w:rsidR="003E6D16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</w:t>
                      </w:r>
                      <w:r w:rsidR="003E6D16" w:rsidRPr="001B2F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resse </w:t>
                      </w:r>
                    </w:p>
                    <w:p w14:paraId="471DC5A3" w14:textId="77777777" w:rsidR="001B2F5A" w:rsidRDefault="001B2F5A" w:rsidP="001B2F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1B2F5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3E6D16" w:rsidRPr="001B2F5A">
                        <w:rPr>
                          <w:sz w:val="18"/>
                          <w:szCs w:val="18"/>
                        </w:rPr>
                        <w:t>Banikoara,Benin</w:t>
                      </w:r>
                      <w:proofErr w:type="spellEnd"/>
                      <w:proofErr w:type="gramEnd"/>
                    </w:p>
                    <w:p w14:paraId="5C33CC97" w14:textId="77777777" w:rsidR="003E6D16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3E6D16" w:rsidRPr="001B2F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Numéro </w:t>
                      </w:r>
                      <w:r w:rsidRPr="001B2F5A">
                        <w:rPr>
                          <w:b/>
                          <w:bCs/>
                          <w:sz w:val="24"/>
                          <w:szCs w:val="24"/>
                        </w:rPr>
                        <w:t>téléphone</w:t>
                      </w:r>
                    </w:p>
                    <w:p w14:paraId="4A3C968B" w14:textId="77777777" w:rsidR="001B2F5A" w:rsidRPr="001B2F5A" w:rsidRDefault="001B2F5A" w:rsidP="001B2F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1B2F5A">
                        <w:rPr>
                          <w:sz w:val="18"/>
                          <w:szCs w:val="18"/>
                        </w:rPr>
                        <w:t xml:space="preserve"> +229 0164991803</w:t>
                      </w:r>
                    </w:p>
                    <w:p w14:paraId="11683C99" w14:textId="77777777" w:rsidR="001B2F5A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 w:rsidRPr="001B2F5A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</w:p>
                    <w:p w14:paraId="66E974D9" w14:textId="77777777" w:rsidR="001B2F5A" w:rsidRDefault="001B2F5A" w:rsidP="001B2F5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 w:rsidRPr="001B2F5A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Pr="006664B2">
                          <w:rPr>
                            <w:rStyle w:val="Lienhypertexte"/>
                            <w:sz w:val="16"/>
                            <w:szCs w:val="16"/>
                          </w:rPr>
                          <w:t>mahfouzsalifou01@gmail.com</w:t>
                        </w:r>
                      </w:hyperlink>
                    </w:p>
                    <w:p w14:paraId="25349CAC" w14:textId="77777777" w:rsidR="001B2F5A" w:rsidRPr="001B2F5A" w:rsidRDefault="001B2F5A" w:rsidP="001B2F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6B4547" w14:textId="77777777" w:rsidR="001B2F5A" w:rsidRDefault="001B2F5A" w:rsidP="003E6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6D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C3E" wp14:editId="5A88EBDC">
                <wp:simplePos x="0" y="0"/>
                <wp:positionH relativeFrom="column">
                  <wp:posOffset>-614045</wp:posOffset>
                </wp:positionH>
                <wp:positionV relativeFrom="paragraph">
                  <wp:posOffset>737870</wp:posOffset>
                </wp:positionV>
                <wp:extent cx="540000" cy="0"/>
                <wp:effectExtent l="0" t="0" r="0" b="0"/>
                <wp:wrapNone/>
                <wp:docPr id="137448682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34F9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58.1pt" to="-5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" strokecolor="#e7e6e6 [3214]" strokeweight=".5pt">
                <v:stroke joinstyle="miter"/>
              </v:line>
            </w:pict>
          </mc:Fallback>
        </mc:AlternateContent>
      </w:r>
      <w:r w:rsidR="00BA7A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41FE" wp14:editId="73E64F98">
                <wp:simplePos x="0" y="0"/>
                <wp:positionH relativeFrom="column">
                  <wp:posOffset>-737871</wp:posOffset>
                </wp:positionH>
                <wp:positionV relativeFrom="paragraph">
                  <wp:posOffset>205105</wp:posOffset>
                </wp:positionV>
                <wp:extent cx="1495425" cy="485775"/>
                <wp:effectExtent l="0" t="0" r="28575" b="28575"/>
                <wp:wrapNone/>
                <wp:docPr id="153300831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4EC29" w14:textId="77777777" w:rsidR="00BA7A0D" w:rsidRPr="00DA422B" w:rsidRDefault="00DA422B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DA422B">
                              <w:rPr>
                                <w:sz w:val="40"/>
                                <w:szCs w:val="40"/>
                              </w:rPr>
                              <w:t>Contac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41FE" id="Zone de texte 3" o:spid="_x0000_s1036" type="#_x0000_t202" style="position:absolute;margin-left:-58.1pt;margin-top:16.15pt;width:117.7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" fillcolor="#161616 [334]" strokecolor="#161616 [334]" strokeweight="1pt">
                <v:textbox>
                  <w:txbxContent>
                    <w:p w14:paraId="1A24EC29" w14:textId="77777777" w:rsidR="00BA7A0D" w:rsidRPr="00DA422B" w:rsidRDefault="00DA422B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DA422B">
                        <w:rPr>
                          <w:sz w:val="40"/>
                          <w:szCs w:val="40"/>
                        </w:rPr>
                        <w:t>Contacte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7A0D">
        <w:rPr>
          <w:noProof/>
        </w:rPr>
        <w:drawing>
          <wp:anchor distT="0" distB="0" distL="114300" distR="114300" simplePos="0" relativeHeight="251660288" behindDoc="0" locked="0" layoutInCell="1" allowOverlap="1" wp14:anchorId="50AFEFD5" wp14:editId="17E5EBA7">
            <wp:simplePos x="0" y="0"/>
            <wp:positionH relativeFrom="column">
              <wp:posOffset>-243523</wp:posOffset>
            </wp:positionH>
            <wp:positionV relativeFrom="paragraph">
              <wp:posOffset>-756920</wp:posOffset>
            </wp:positionV>
            <wp:extent cx="630000" cy="840000"/>
            <wp:effectExtent l="0" t="0" r="0" b="0"/>
            <wp:wrapNone/>
            <wp:docPr id="2444018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1880" name="Image 244401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84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D59C6"/>
    <w:multiLevelType w:val="hybridMultilevel"/>
    <w:tmpl w:val="7F462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B11"/>
    <w:multiLevelType w:val="hybridMultilevel"/>
    <w:tmpl w:val="D6ECA19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A190D94"/>
    <w:multiLevelType w:val="hybridMultilevel"/>
    <w:tmpl w:val="3D7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41178">
    <w:abstractNumId w:val="2"/>
  </w:num>
  <w:num w:numId="2" w16cid:durableId="2097288904">
    <w:abstractNumId w:val="0"/>
  </w:num>
  <w:num w:numId="3" w16cid:durableId="43170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0D"/>
    <w:rsid w:val="00012609"/>
    <w:rsid w:val="000A2039"/>
    <w:rsid w:val="000A39D2"/>
    <w:rsid w:val="000B0A46"/>
    <w:rsid w:val="0017667F"/>
    <w:rsid w:val="001B2F5A"/>
    <w:rsid w:val="002E6B6C"/>
    <w:rsid w:val="003A4136"/>
    <w:rsid w:val="003A4DCA"/>
    <w:rsid w:val="003D076C"/>
    <w:rsid w:val="003E5192"/>
    <w:rsid w:val="003E6D16"/>
    <w:rsid w:val="003E77A9"/>
    <w:rsid w:val="004436AA"/>
    <w:rsid w:val="004E64CC"/>
    <w:rsid w:val="00572B40"/>
    <w:rsid w:val="005A1C97"/>
    <w:rsid w:val="005D7272"/>
    <w:rsid w:val="0062724C"/>
    <w:rsid w:val="0063435C"/>
    <w:rsid w:val="00673164"/>
    <w:rsid w:val="0072542B"/>
    <w:rsid w:val="0074088A"/>
    <w:rsid w:val="007519F2"/>
    <w:rsid w:val="00773A56"/>
    <w:rsid w:val="007A536E"/>
    <w:rsid w:val="00834BB2"/>
    <w:rsid w:val="008554DB"/>
    <w:rsid w:val="00885292"/>
    <w:rsid w:val="008C74E6"/>
    <w:rsid w:val="00904406"/>
    <w:rsid w:val="0098750B"/>
    <w:rsid w:val="00A0237C"/>
    <w:rsid w:val="00A21F61"/>
    <w:rsid w:val="00A54891"/>
    <w:rsid w:val="00A569E6"/>
    <w:rsid w:val="00AD6EA6"/>
    <w:rsid w:val="00B06A5F"/>
    <w:rsid w:val="00B325B8"/>
    <w:rsid w:val="00B54A29"/>
    <w:rsid w:val="00B67FBA"/>
    <w:rsid w:val="00BA7A0D"/>
    <w:rsid w:val="00C52E03"/>
    <w:rsid w:val="00C5395C"/>
    <w:rsid w:val="00C91872"/>
    <w:rsid w:val="00CA4D78"/>
    <w:rsid w:val="00D16A11"/>
    <w:rsid w:val="00D777D3"/>
    <w:rsid w:val="00DA422B"/>
    <w:rsid w:val="00DA46A0"/>
    <w:rsid w:val="00E24A6F"/>
    <w:rsid w:val="00E42E1D"/>
    <w:rsid w:val="00E47919"/>
    <w:rsid w:val="00E72FC1"/>
    <w:rsid w:val="00E81B73"/>
    <w:rsid w:val="00E95342"/>
    <w:rsid w:val="00EB1066"/>
    <w:rsid w:val="00EE4B91"/>
    <w:rsid w:val="00F56992"/>
    <w:rsid w:val="00F57C9D"/>
    <w:rsid w:val="00FA1815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577E"/>
  <w15:chartTrackingRefBased/>
  <w15:docId w15:val="{0B5BF957-7806-4A63-8FDD-8ADB6A0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D2"/>
  </w:style>
  <w:style w:type="paragraph" w:styleId="Titre1">
    <w:name w:val="heading 1"/>
    <w:basedOn w:val="Normal"/>
    <w:next w:val="Normal"/>
    <w:link w:val="Titre1Car"/>
    <w:uiPriority w:val="9"/>
    <w:qFormat/>
    <w:rsid w:val="00BA7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7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7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7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7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7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7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7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7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7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7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7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7A0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7A0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7A0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7A0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7A0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7A0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7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7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7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7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7A0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7A0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7A0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7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7A0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7A0D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B2F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hfouzsalifou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fouzsalifou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86D8-4849-42D2-8DAF-9A9BC24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uz SALIFOU</dc:creator>
  <cp:keywords/>
  <dc:description/>
  <cp:lastModifiedBy>Mahfouz SALIFOU</cp:lastModifiedBy>
  <cp:revision>44</cp:revision>
  <dcterms:created xsi:type="dcterms:W3CDTF">2025-06-29T20:38:00Z</dcterms:created>
  <dcterms:modified xsi:type="dcterms:W3CDTF">2025-06-30T07:59:00Z</dcterms:modified>
</cp:coreProperties>
</file>